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45.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BConb9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C56D0D">
        <w:rPr>
          <w:rFonts w:hint="eastAsia"/>
          <w:color w:val="0070C0"/>
          <w:sz w:val="24"/>
          <w:u w:val="single"/>
        </w:rPr>
        <w:t>４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  <w:bookmarkStart w:id="0" w:name="_GoBack"/>
      <w:bookmarkEnd w:id="0"/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C56D0D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C0C9A2" wp14:editId="7C042204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A29E1C" wp14:editId="759855C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1C3043" wp14:editId="0F74699D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1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2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C56D0D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4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6</w:t>
                                  </w:r>
                                  <w:r w:rsidR="00C54078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1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2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C56D0D">
                              <w:rPr>
                                <w:color w:val="0070C0"/>
                                <w:kern w:val="0"/>
                                <w:u w:val="single"/>
                              </w:rPr>
                              <w:t>4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6</w:t>
                            </w:r>
                            <w:r w:rsidR="00C54078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30B23B" wp14:editId="233264A4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DA236" wp14:editId="4AA4C370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51C729" wp14:editId="0A522133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1DC91B" wp14:editId="27B8C26A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8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9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O7NPPw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rFonts w:hint="eastAsia"/>
                        </w:rPr>
                      </w:pPr>
                    </w:p>
                    <w:p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:rsidR="00DE6472" w:rsidRDefault="00DE6472" w:rsidP="00C3734F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BE01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E6C9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i2nQ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94B6" id="正方形/長方形 23" o:spid="_x0000_s1032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7082" id="正方形/長方形 22" o:spid="_x0000_s1033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D677" id="正方形/長方形 20" o:spid="_x0000_s1034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7FCE" id="正方形/長方形 19" o:spid="_x0000_s1035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OtY5CmcAgAAYg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PszTmMuAgAATw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147DB3" w:rsidRDefault="00147DB3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7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+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MkdhG9s+orRgp7bGMcTDYOEnJSO2dE39jz0DQYn6YLA8&#10;V4tiVeIMJGO5XKGucOloLhzMcASqaaBkOm7DNDV7B7If8J15EsPYGyxoJ5PUz5xO7LFpUwVOAxan&#10;4tJOUc+/gc0v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DFTvJ+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8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hDGG1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sj7i1S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40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F+41Sw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1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uBJg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U8SRF1r2xxRWbBTW+MY4qG38J2SAVu6ov7bnoGgRL0zWJ3Xi2K9&#10;xBlIxmq1Rlnh0lFfOJjhCFTRQMl03IZpavYOZNfjO/MkhrG3WM9WJqmfOZ3YY9OmCpwGLE7FpZ2i&#10;nn8Dmx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M80O4EmAgAATg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89" w:rsidRDefault="00AF7189" w:rsidP="004C658B">
      <w:r>
        <w:separator/>
      </w:r>
    </w:p>
  </w:endnote>
  <w:endnote w:type="continuationSeparator" w:id="0">
    <w:p w:rsidR="00AF7189" w:rsidRDefault="00AF7189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89" w:rsidRDefault="00AF7189" w:rsidP="004C658B">
      <w:r>
        <w:separator/>
      </w:r>
    </w:p>
  </w:footnote>
  <w:footnote w:type="continuationSeparator" w:id="0">
    <w:p w:rsidR="00AF7189" w:rsidRDefault="00AF7189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061B43" w:rsidRPr="00061B43">
      <w:rPr>
        <w:rFonts w:asciiTheme="minorEastAsia" w:eastAsiaTheme="minorEastAsia" w:hAnsiTheme="minorEastAsia"/>
        <w:noProof/>
        <w:sz w:val="24"/>
        <w:lang w:val="ja-JP"/>
      </w:rPr>
      <w:t>1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00839"/>
    <w:rsid w:val="00061B43"/>
    <w:rsid w:val="0006241A"/>
    <w:rsid w:val="00083324"/>
    <w:rsid w:val="00091334"/>
    <w:rsid w:val="000A7263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76034"/>
    <w:rsid w:val="00A80AEE"/>
    <w:rsid w:val="00AA00C7"/>
    <w:rsid w:val="00AB297F"/>
    <w:rsid w:val="00AF3DAA"/>
    <w:rsid w:val="00AF7189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56D0D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DFD8-B69B-41A2-BB6F-94449A0A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1T06:39:00Z</dcterms:created>
  <dcterms:modified xsi:type="dcterms:W3CDTF">2022-11-01T06:39:00Z</dcterms:modified>
</cp:coreProperties>
</file>